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  <w:bookmarkStart w:id="0" w:name="_GoBack"/>
      <w:bookmarkEnd w:id="0"/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618ED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7</w:t>
      </w:r>
      <w:r w:rsidR="008A432C">
        <w:rPr>
          <w:rFonts w:ascii="Script MT Bold" w:hAnsi="Script MT Bold"/>
          <w:b/>
          <w:color w:val="215868" w:themeColor="accent5" w:themeShade="80"/>
          <w:sz w:val="52"/>
        </w:rPr>
        <w:t>.0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292577" cy="4695156"/>
            <wp:effectExtent l="19050" t="0" r="3073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577" cy="46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43675" cy="9536069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5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38965" cy="926782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2115" cy="92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3535" cy="9473974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535" cy="94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9584" cy="9445436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584" cy="94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827"/>
    <w:rsid w:val="00016059"/>
    <w:rsid w:val="00020940"/>
    <w:rsid w:val="000373B9"/>
    <w:rsid w:val="00060535"/>
    <w:rsid w:val="00085B51"/>
    <w:rsid w:val="00094769"/>
    <w:rsid w:val="000E3783"/>
    <w:rsid w:val="00132709"/>
    <w:rsid w:val="00136384"/>
    <w:rsid w:val="001463D1"/>
    <w:rsid w:val="001707A2"/>
    <w:rsid w:val="001772F1"/>
    <w:rsid w:val="001E2E5B"/>
    <w:rsid w:val="00234390"/>
    <w:rsid w:val="002659D3"/>
    <w:rsid w:val="00287DE7"/>
    <w:rsid w:val="002D2B01"/>
    <w:rsid w:val="002E0ADF"/>
    <w:rsid w:val="003367FA"/>
    <w:rsid w:val="003639A6"/>
    <w:rsid w:val="0039780B"/>
    <w:rsid w:val="00397A57"/>
    <w:rsid w:val="003A55F7"/>
    <w:rsid w:val="003A6DC7"/>
    <w:rsid w:val="003E0C50"/>
    <w:rsid w:val="00423528"/>
    <w:rsid w:val="004257F0"/>
    <w:rsid w:val="0044723E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F5AAA"/>
    <w:rsid w:val="006304A6"/>
    <w:rsid w:val="0065705C"/>
    <w:rsid w:val="006676F0"/>
    <w:rsid w:val="0069024C"/>
    <w:rsid w:val="006A1551"/>
    <w:rsid w:val="006A7CFF"/>
    <w:rsid w:val="006F7DB2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933F82"/>
    <w:rsid w:val="00940478"/>
    <w:rsid w:val="009618ED"/>
    <w:rsid w:val="00972C55"/>
    <w:rsid w:val="0099189C"/>
    <w:rsid w:val="009D1D92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E94"/>
    <w:rsid w:val="00B90681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C2A97"/>
    <w:rsid w:val="00CD3B2D"/>
    <w:rsid w:val="00CE1477"/>
    <w:rsid w:val="00D17ED8"/>
    <w:rsid w:val="00D35B2E"/>
    <w:rsid w:val="00D37D62"/>
    <w:rsid w:val="00D71572"/>
    <w:rsid w:val="00DC7D43"/>
    <w:rsid w:val="00DF323C"/>
    <w:rsid w:val="00E032FD"/>
    <w:rsid w:val="00E25902"/>
    <w:rsid w:val="00E25DDD"/>
    <w:rsid w:val="00E53659"/>
    <w:rsid w:val="00EA0C25"/>
    <w:rsid w:val="00EC058D"/>
    <w:rsid w:val="00F026BB"/>
    <w:rsid w:val="00F234F8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7689"/>
    </o:shapedefaults>
    <o:shapelayout v:ext="edit">
      <o:idmap v:ext="edit" data="1"/>
    </o:shapelayout>
  </w:shapeDefaults>
  <w:decimalSymbol w:val=","/>
  <w:listSeparator w:val=";"/>
  <w15:docId w15:val="{D7908833-0F2C-4B6C-9547-50AFAC3E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359E-52E8-4D93-AE04-FB662DC9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16T04:43:00Z</cp:lastPrinted>
  <dcterms:created xsi:type="dcterms:W3CDTF">2021-06-28T07:13:00Z</dcterms:created>
  <dcterms:modified xsi:type="dcterms:W3CDTF">2021-06-28T07:13:00Z</dcterms:modified>
</cp:coreProperties>
</file>